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DD5B" w14:textId="77777777" w:rsidR="007607B3" w:rsidRPr="005D486C" w:rsidRDefault="007607B3" w:rsidP="007607B3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</w:rPr>
        <w:t>様式第１－１の</w:t>
      </w:r>
      <w:r w:rsidRPr="005D486C">
        <w:rPr>
          <w:rFonts w:ascii="ＭＳ 明朝" w:hAnsi="ＭＳ 明朝"/>
          <w:szCs w:val="21"/>
        </w:rPr>
        <w:t>別添</w:t>
      </w:r>
    </w:p>
    <w:p w14:paraId="3A73B7BD" w14:textId="77777777" w:rsidR="007607B3" w:rsidRPr="005D486C" w:rsidRDefault="007607B3" w:rsidP="007607B3">
      <w:pPr>
        <w:rPr>
          <w:rFonts w:ascii="ＭＳ 明朝" w:hAnsi="ＭＳ 明朝"/>
          <w:szCs w:val="21"/>
        </w:rPr>
      </w:pPr>
    </w:p>
    <w:p w14:paraId="045C92AC" w14:textId="6E2795D8" w:rsidR="007607B3" w:rsidRPr="005D486C" w:rsidRDefault="007607B3" w:rsidP="007607B3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等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7607B3" w:rsidRPr="005D486C" w14:paraId="10D85987" w14:textId="77777777" w:rsidTr="00627492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738F1F" w14:textId="77777777" w:rsidR="007607B3" w:rsidRPr="005D486C" w:rsidRDefault="007607B3" w:rsidP="00627492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4692C5" w14:textId="77777777" w:rsidR="007607B3" w:rsidRPr="005D486C" w:rsidRDefault="007607B3" w:rsidP="00627492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7968CE" w14:textId="77777777" w:rsidR="007607B3" w:rsidRPr="005D486C" w:rsidRDefault="007607B3" w:rsidP="00627492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B68D7C" w14:textId="77777777" w:rsidR="007607B3" w:rsidRPr="005D486C" w:rsidRDefault="007607B3" w:rsidP="00627492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5EC868" w14:textId="77777777" w:rsidR="007607B3" w:rsidRPr="005D486C" w:rsidRDefault="007607B3" w:rsidP="00627492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3B0916" w14:textId="77777777" w:rsidR="007607B3" w:rsidRPr="005D486C" w:rsidRDefault="007607B3" w:rsidP="00627492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7607B3" w:rsidRPr="005D486C" w14:paraId="04F1FAC9" w14:textId="77777777" w:rsidTr="00627492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F3CED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01225F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905AEC" w14:textId="77777777" w:rsidR="007607B3" w:rsidRPr="005D486C" w:rsidRDefault="007607B3" w:rsidP="00627492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FCE35B" w14:textId="77777777" w:rsidR="007607B3" w:rsidRPr="005D486C" w:rsidRDefault="007607B3" w:rsidP="00627492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AE8CF" w14:textId="77777777" w:rsidR="007607B3" w:rsidRPr="005D486C" w:rsidRDefault="007607B3" w:rsidP="00627492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B2235E" w14:textId="77777777" w:rsidR="007607B3" w:rsidRPr="005D486C" w:rsidRDefault="007607B3" w:rsidP="00627492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3A2A4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835116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A74DC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</w:tr>
      <w:tr w:rsidR="007607B3" w:rsidRPr="005D486C" w14:paraId="23617C3B" w14:textId="77777777" w:rsidTr="00627492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2EA2D9" w14:textId="0C1CD6DD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2A30A7" w14:textId="27E80BE3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995DFF" w14:textId="114BE6F5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B7C59F" w14:textId="1270ED4A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253144" w14:textId="457AC8AA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DFC2A4" w14:textId="0F658A64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3AC540" w14:textId="2F3495DA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E0085" w14:textId="185FD329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56A0BE" w14:textId="7FAC8463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</w:tr>
      <w:tr w:rsidR="007607B3" w:rsidRPr="005D486C" w14:paraId="50636CFD" w14:textId="77777777" w:rsidTr="00627492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7A9CA" w14:textId="0AA002E1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6999B9" w14:textId="19D48FDE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3B4B69" w14:textId="2E554F6B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8E910" w14:textId="17017795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1F690" w14:textId="2D43A443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7CAD95" w14:textId="07A703A6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BFA9A" w14:textId="13498CB0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69DF1A" w14:textId="3F6B5285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A0DDA2" w14:textId="496B9621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</w:tr>
      <w:tr w:rsidR="007607B3" w:rsidRPr="005D486C" w14:paraId="37A7F3B5" w14:textId="77777777" w:rsidTr="00627492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58F749" w14:textId="4B5B5601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13690A" w14:textId="54293176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B15CFB" w14:textId="350677A8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48D371" w14:textId="34CCEF56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E449C1" w14:textId="3A74FAF9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EE3153" w14:textId="4DA7D3CB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E7308B" w14:textId="5BDD2380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3E13D9" w14:textId="580BE85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8C2D05" w14:textId="379B334D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</w:tr>
      <w:tr w:rsidR="007607B3" w:rsidRPr="005D486C" w14:paraId="6C6A27D4" w14:textId="77777777" w:rsidTr="00627492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3D26E5" w14:textId="0790D7F6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09E53F" w14:textId="7B2CFA72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AC9BB9" w14:textId="3B9FC3F2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DEC905" w14:textId="6CBD7789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2A33A" w14:textId="0B7A4533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CCBCD1" w14:textId="090477F2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74621D" w14:textId="574B90F2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E4B140" w14:textId="22F6208D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70BF5D" w14:textId="09FF51E9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</w:tr>
      <w:tr w:rsidR="007607B3" w:rsidRPr="005D486C" w14:paraId="3BFBD799" w14:textId="77777777" w:rsidTr="00627492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6D013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E93DA6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EECD7D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4E197C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34AB87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A508B8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C8144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7E272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8719F6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</w:tr>
      <w:tr w:rsidR="007607B3" w:rsidRPr="005D486C" w14:paraId="31BC4EC9" w14:textId="77777777" w:rsidTr="00627492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ACB45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A4E2DE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A03F74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AF390D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CA7EE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3300D9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B43ED4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B151E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C61264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</w:tr>
      <w:tr w:rsidR="007607B3" w:rsidRPr="005D486C" w14:paraId="657B4B41" w14:textId="77777777" w:rsidTr="00627492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27414C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00D701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450566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ECF133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DEE84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E4389C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5C9FDA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D263E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0ED46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</w:tr>
      <w:tr w:rsidR="007607B3" w:rsidRPr="005D486C" w14:paraId="02234428" w14:textId="77777777" w:rsidTr="00627492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2D8A0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3D4E0F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E890C8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0721E4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C34D9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74169E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945E34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EAA36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04B1BB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</w:tr>
      <w:tr w:rsidR="007607B3" w:rsidRPr="005D486C" w14:paraId="78C7DD3F" w14:textId="77777777" w:rsidTr="00627492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A5141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0BF03A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BA1BD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879C6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74578D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4FA605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A0F9F0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A14A3A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A944FA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</w:tr>
      <w:tr w:rsidR="007607B3" w:rsidRPr="005D486C" w14:paraId="507EC537" w14:textId="77777777" w:rsidTr="00627492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7FB417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CA6E8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0BCFE0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3283B0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2E36E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0BF3C4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362F8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48A9D8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A8B6EF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</w:tr>
      <w:tr w:rsidR="007607B3" w:rsidRPr="005D486C" w14:paraId="58D2F848" w14:textId="77777777" w:rsidTr="00627492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60B961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49561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38D98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EBD484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448CB2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D639BE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7206E4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7F1CA2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7A81D0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</w:tr>
      <w:tr w:rsidR="007607B3" w:rsidRPr="005D486C" w14:paraId="3CC371E0" w14:textId="77777777" w:rsidTr="00627492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8BB554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B822D1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1C9AD3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6C3D89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81830B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D0168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7BC668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72C2B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E643CA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</w:tr>
      <w:tr w:rsidR="007607B3" w:rsidRPr="005D486C" w14:paraId="613CB8DC" w14:textId="77777777" w:rsidTr="00627492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F481E2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2776F8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0BE6F5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A7F6D5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B51B34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15ADA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7498A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7D2600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2792EF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</w:tr>
      <w:tr w:rsidR="007607B3" w:rsidRPr="005D486C" w14:paraId="0741E7D5" w14:textId="77777777" w:rsidTr="00627492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8CA82F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D123A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511E5A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063006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6D1B0A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B325B3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BA206B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A5AEC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FEF677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</w:tr>
      <w:tr w:rsidR="007607B3" w:rsidRPr="005D486C" w14:paraId="0F22F12C" w14:textId="77777777" w:rsidTr="00627492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679D7D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118659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BD82D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811A01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CF622A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F5E23D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F5171B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840B3A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AF6E30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</w:tr>
      <w:tr w:rsidR="007607B3" w:rsidRPr="005D486C" w14:paraId="466B20F0" w14:textId="77777777" w:rsidTr="00627492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8ACE45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180A21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495E65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B70A53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1416DA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BD770B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CD6A2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12E595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FE7214" w14:textId="77777777" w:rsidR="007607B3" w:rsidRPr="005D486C" w:rsidRDefault="007607B3" w:rsidP="006274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6DB6F75" w14:textId="77777777" w:rsidR="007607B3" w:rsidRPr="005D486C" w:rsidRDefault="007607B3" w:rsidP="007607B3">
      <w:pPr>
        <w:rPr>
          <w:rFonts w:ascii="ＭＳ 明朝" w:hAnsi="ＭＳ 明朝"/>
          <w:szCs w:val="21"/>
        </w:rPr>
      </w:pPr>
    </w:p>
    <w:p w14:paraId="7B4F8DED" w14:textId="77777777" w:rsidR="007607B3" w:rsidRPr="005D486C" w:rsidRDefault="007607B3" w:rsidP="007607B3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3604C6AB" w14:textId="77777777" w:rsidR="007607B3" w:rsidRPr="005D486C" w:rsidRDefault="007607B3" w:rsidP="007607B3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等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7046547A" w14:textId="77777777" w:rsidR="007607B3" w:rsidRPr="005D486C" w:rsidRDefault="007607B3" w:rsidP="007607B3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5523BBAA" w14:textId="77777777" w:rsidR="007607B3" w:rsidRPr="005D486C" w:rsidRDefault="007607B3" w:rsidP="007607B3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p w14:paraId="385C06A6" w14:textId="77777777" w:rsidR="007607B3" w:rsidRDefault="007607B3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14AAAF3B" w14:textId="737DB37F" w:rsidR="00413809" w:rsidRPr="005D486C" w:rsidRDefault="003A71DE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</w:rPr>
        <w:lastRenderedPageBreak/>
        <w:t>様式第１</w:t>
      </w:r>
      <w:r w:rsidR="00E25F7C" w:rsidRPr="005D486C">
        <w:rPr>
          <w:rFonts w:ascii="ＭＳ 明朝" w:hAnsi="ＭＳ 明朝" w:hint="eastAsia"/>
        </w:rPr>
        <w:t>－１</w:t>
      </w:r>
      <w:r w:rsidRPr="005D486C">
        <w:rPr>
          <w:rFonts w:ascii="ＭＳ 明朝" w:hAnsi="ＭＳ 明朝" w:hint="eastAsia"/>
        </w:rPr>
        <w:t>の</w:t>
      </w:r>
      <w:r w:rsidR="00413809" w:rsidRPr="005D486C">
        <w:rPr>
          <w:rFonts w:ascii="ＭＳ 明朝" w:hAnsi="ＭＳ 明朝"/>
          <w:szCs w:val="21"/>
        </w:rPr>
        <w:t>別添</w:t>
      </w:r>
    </w:p>
    <w:p w14:paraId="731136E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76755A1E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E307DD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4C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303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B18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B32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B9A5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DA87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DB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97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B1D1" w14:textId="55B7A3C0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245EED" w:rsidRPr="005D486C" w14:paraId="2E76D3D9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940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33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05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C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D781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1DE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805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01D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26698" w14:textId="0111E85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3497A3F5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04C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AB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A063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DF5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10BB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625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C5431" w14:textId="79818C20" w:rsidR="00413809" w:rsidRPr="005D486C" w:rsidRDefault="00775E4D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9D7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B005" w14:textId="270B71E1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27F4B23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B676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9925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4F6D5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33C6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306F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F5C2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C861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EDDA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C260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5D486C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5D486C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6DB78371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343A6F40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40CAC4FD" w14:textId="06B28165" w:rsidR="00413809" w:rsidRPr="005D486C" w:rsidRDefault="00413809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413809" w:rsidRPr="005D486C" w:rsidSect="000B312C">
      <w:footerReference w:type="first" r:id="rId8"/>
      <w:pgSz w:w="11906" w:h="16838" w:code="9"/>
      <w:pgMar w:top="1134" w:right="1134" w:bottom="1134" w:left="1418" w:header="720" w:footer="567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3361" w14:textId="77777777" w:rsidR="00DF09D2" w:rsidRDefault="00DF09D2" w:rsidP="00C77227">
      <w:r>
        <w:separator/>
      </w:r>
    </w:p>
  </w:endnote>
  <w:endnote w:type="continuationSeparator" w:id="0">
    <w:p w14:paraId="2BEE21A0" w14:textId="77777777" w:rsidR="00DF09D2" w:rsidRDefault="00DF09D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C796187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AF64" w14:textId="77777777" w:rsidR="00DF09D2" w:rsidRDefault="00DF09D2" w:rsidP="00C77227">
      <w:r>
        <w:separator/>
      </w:r>
    </w:p>
  </w:footnote>
  <w:footnote w:type="continuationSeparator" w:id="0">
    <w:p w14:paraId="4316C9D4" w14:textId="77777777" w:rsidR="00DF09D2" w:rsidRDefault="00DF09D2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639070987">
    <w:abstractNumId w:val="3"/>
  </w:num>
  <w:num w:numId="2" w16cid:durableId="1240140323">
    <w:abstractNumId w:val="12"/>
  </w:num>
  <w:num w:numId="3" w16cid:durableId="1990010191">
    <w:abstractNumId w:val="10"/>
  </w:num>
  <w:num w:numId="4" w16cid:durableId="484128780">
    <w:abstractNumId w:val="4"/>
  </w:num>
  <w:num w:numId="5" w16cid:durableId="1171145785">
    <w:abstractNumId w:val="6"/>
  </w:num>
  <w:num w:numId="6" w16cid:durableId="2120102681">
    <w:abstractNumId w:val="9"/>
  </w:num>
  <w:num w:numId="7" w16cid:durableId="25647419">
    <w:abstractNumId w:val="8"/>
  </w:num>
  <w:num w:numId="8" w16cid:durableId="1406876250">
    <w:abstractNumId w:val="5"/>
  </w:num>
  <w:num w:numId="9" w16cid:durableId="1641032881">
    <w:abstractNumId w:val="11"/>
  </w:num>
  <w:num w:numId="10" w16cid:durableId="542795507">
    <w:abstractNumId w:val="0"/>
  </w:num>
  <w:num w:numId="11" w16cid:durableId="1395082926">
    <w:abstractNumId w:val="2"/>
  </w:num>
  <w:num w:numId="12" w16cid:durableId="623536675">
    <w:abstractNumId w:val="1"/>
  </w:num>
  <w:num w:numId="13" w16cid:durableId="474685913">
    <w:abstractNumId w:val="7"/>
  </w:num>
  <w:num w:numId="14" w16cid:durableId="116335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312C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5BE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56C8"/>
    <w:rsid w:val="004D769E"/>
    <w:rsid w:val="004E0FE9"/>
    <w:rsid w:val="004E1991"/>
    <w:rsid w:val="004E19F8"/>
    <w:rsid w:val="004E1A97"/>
    <w:rsid w:val="004E26AF"/>
    <w:rsid w:val="004E498A"/>
    <w:rsid w:val="004E5A8D"/>
    <w:rsid w:val="004F173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07B3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09D2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7E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91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田</dc:creator>
  <cp:keywords/>
  <dc:description/>
  <cp:lastModifiedBy>地域 モバイル</cp:lastModifiedBy>
  <cp:revision>6</cp:revision>
  <cp:lastPrinted>2021-03-02T23:52:00Z</cp:lastPrinted>
  <dcterms:created xsi:type="dcterms:W3CDTF">2021-04-15T01:23:00Z</dcterms:created>
  <dcterms:modified xsi:type="dcterms:W3CDTF">2023-04-26T08:30:00Z</dcterms:modified>
</cp:coreProperties>
</file>